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B5C8" w14:textId="2FA86CDC" w:rsidR="009115C6" w:rsidRPr="007407A1" w:rsidRDefault="00220928">
      <w:pPr>
        <w:spacing w:after="0" w:line="240" w:lineRule="auto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22912" behindDoc="0" locked="0" layoutInCell="1" allowOverlap="1" wp14:anchorId="3D6AE40C" wp14:editId="41F02413">
            <wp:simplePos x="0" y="0"/>
            <wp:positionH relativeFrom="column">
              <wp:posOffset>154305</wp:posOffset>
            </wp:positionH>
            <wp:positionV relativeFrom="paragraph">
              <wp:posOffset>-50800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07A1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AFB4BD2" wp14:editId="34A4CED6">
                <wp:simplePos x="0" y="0"/>
                <wp:positionH relativeFrom="column">
                  <wp:posOffset>1377950</wp:posOffset>
                </wp:positionH>
                <wp:positionV relativeFrom="paragraph">
                  <wp:posOffset>86995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B956B" w14:textId="77777777" w:rsidR="009115C6" w:rsidRDefault="0022092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B4BD2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margin-left:108.5pt;margin-top:6.85pt;width:370.25pt;height:2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" filled="f" stroked="f">
                <v:textbox inset="0,0,0,0">
                  <w:txbxContent>
                    <w:p w14:paraId="3ACB956B" w14:textId="77777777" w:rsidR="009115C6" w:rsidRDefault="0022092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6BB00C" w14:textId="3E7EAE06" w:rsidR="009115C6" w:rsidRPr="007407A1" w:rsidRDefault="009115C6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B4D6F8A" w14:textId="1876C9EB" w:rsidR="009115C6" w:rsidRPr="007407A1" w:rsidRDefault="00220928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7407A1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8FEB0EA" wp14:editId="319FAABB">
                <wp:simplePos x="0" y="0"/>
                <wp:positionH relativeFrom="column">
                  <wp:posOffset>1378585</wp:posOffset>
                </wp:positionH>
                <wp:positionV relativeFrom="paragraph">
                  <wp:posOffset>42545</wp:posOffset>
                </wp:positionV>
                <wp:extent cx="4701540" cy="349885"/>
                <wp:effectExtent l="0" t="0" r="0" b="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29FBB" w14:textId="77777777" w:rsidR="009115C6" w:rsidRDefault="00220928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06A519" w14:textId="51F59E09" w:rsidR="009115C6" w:rsidRDefault="0047032E">
                            <w:pPr>
                              <w:spacing w:after="0"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22092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="00220928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22092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="0022092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" w:history="1">
                              <w:r w:rsidR="00220928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EB0EA" id="Text Box 4989" o:spid="_x0000_s1027" type="#_x0000_t202" style="position:absolute;left:0;text-align:left;margin-left:108.55pt;margin-top:3.35pt;width:370.2pt;height:27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" filled="f" stroked="f">
                <v:textbox inset="0,0,0,0">
                  <w:txbxContent>
                    <w:p w14:paraId="5E929FBB" w14:textId="77777777" w:rsidR="009115C6" w:rsidRDefault="00220928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06A519" w14:textId="51F59E09" w:rsidR="009115C6" w:rsidRDefault="0047032E">
                      <w:pPr>
                        <w:spacing w:after="0"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22092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22092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2" w:history="1">
                        <w:r w:rsidR="00220928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22092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="0022092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3" w:history="1">
                        <w:r w:rsidR="00220928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4BCB6F0" w14:textId="39730F2A" w:rsidR="009115C6" w:rsidRPr="007407A1" w:rsidRDefault="009115C6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56C2BDD6" w14:textId="070C769F" w:rsidR="009115C6" w:rsidRPr="007407A1" w:rsidRDefault="0022092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7407A1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72438E9" wp14:editId="55658A3F">
                <wp:simplePos x="0" y="0"/>
                <wp:positionH relativeFrom="column">
                  <wp:posOffset>1383030</wp:posOffset>
                </wp:positionH>
                <wp:positionV relativeFrom="paragraph">
                  <wp:posOffset>241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75AF1" w14:textId="77777777" w:rsidR="009115C6" w:rsidRDefault="0022092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38E9" id="Text Box 4990" o:spid="_x0000_s1028" type="#_x0000_t202" style="position:absolute;left:0;text-align:left;margin-left:108.9pt;margin-top:1.9pt;width:369.85pt;height:18.3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AycFQU3wAAAAgBAAAPAAAAZHJzL2Rvd25yZXYu&#10;eG1sTI/NTsMwEITvSLyDtUjcqN3S35BNVSE4ISHScOjRibdJ1HgdYrcNb485wWk1mtHMt+l2tJ24&#10;0OBbxwjTiQJBXDnTco3wWbw+rEH4oNnozjEhfJOHbXZ7k+rEuCvndNmHWsQS9olGaELoEyl91ZDV&#10;fuJ64ugd3WB1iHKopRn0NZbbTs6UWkqrW44Lje7puaHqtD9bhN2B85f26738yI95WxQbxW/LE+L9&#10;3bh7AhFoDH9h+MWP6JBFptKd2XjRIcymq4geEB7jif5msVqAKBHmag4yS+X/B7If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DJwVBTfAAAACAEAAA8AAAAAAAAAAAAAAAAASgQAAGRy&#10;cy9kb3ducmV2LnhtbFBLBQYAAAAABAAEAPMAAABWBQAAAAA=&#10;" filled="f" stroked="f">
                <v:textbox inset="0,0,0,0">
                  <w:txbxContent>
                    <w:p w14:paraId="75775AF1" w14:textId="77777777" w:rsidR="009115C6" w:rsidRDefault="0022092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7F9961F" w14:textId="77777777" w:rsidR="009115C6" w:rsidRPr="007407A1" w:rsidRDefault="00220928">
      <w:pPr>
        <w:tabs>
          <w:tab w:val="left" w:pos="1148"/>
          <w:tab w:val="right" w:pos="9981"/>
        </w:tabs>
        <w:spacing w:line="240" w:lineRule="auto"/>
        <w:jc w:val="both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1670C9" wp14:editId="3375633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0"/>
                <wp:effectExtent l="0" t="19050" r="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E6A1F" id="Line 40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0D00D71E" w14:textId="35E61E39" w:rsidR="009115C6" w:rsidRPr="007407A1" w:rsidRDefault="00220928" w:rsidP="005702C6">
      <w:pPr>
        <w:tabs>
          <w:tab w:val="left" w:pos="1148"/>
          <w:tab w:val="left" w:pos="1276"/>
          <w:tab w:val="right" w:pos="9925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 xml:space="preserve">Nomor     </w:t>
      </w:r>
      <w:r w:rsidRPr="007407A1">
        <w:rPr>
          <w:rFonts w:ascii="Bookman Old Style" w:hAnsi="Bookman Old Style"/>
          <w:sz w:val="22"/>
          <w:szCs w:val="22"/>
        </w:rPr>
        <w:tab/>
        <w:t>:</w:t>
      </w:r>
      <w:r w:rsidRPr="007407A1">
        <w:rPr>
          <w:rFonts w:ascii="Bookman Old Style" w:hAnsi="Bookman Old Style"/>
          <w:sz w:val="22"/>
          <w:szCs w:val="22"/>
        </w:rPr>
        <w:tab/>
      </w:r>
      <w:r w:rsidRPr="007407A1">
        <w:rPr>
          <w:rFonts w:ascii="Bookman Old Style" w:hAnsi="Bookman Old Style"/>
          <w:sz w:val="22"/>
          <w:szCs w:val="22"/>
          <w:lang w:val="id-ID"/>
        </w:rPr>
        <w:t>W3-A</w:t>
      </w:r>
      <w:r w:rsidRPr="007407A1">
        <w:rPr>
          <w:rFonts w:ascii="Bookman Old Style" w:hAnsi="Bookman Old Style" w:cs="Arial"/>
          <w:sz w:val="22"/>
          <w:szCs w:val="22"/>
        </w:rPr>
        <w:t>/</w:t>
      </w:r>
      <w:r w:rsidR="000E2D62">
        <w:rPr>
          <w:rFonts w:ascii="Bookman Old Style" w:hAnsi="Bookman Old Style" w:cs="Arial"/>
          <w:sz w:val="22"/>
          <w:szCs w:val="22"/>
        </w:rPr>
        <w:t xml:space="preserve">        </w:t>
      </w:r>
      <w:r w:rsidRPr="007407A1">
        <w:rPr>
          <w:rFonts w:ascii="Bookman Old Style" w:hAnsi="Bookman Old Style" w:cs="Arial"/>
          <w:sz w:val="22"/>
          <w:szCs w:val="22"/>
        </w:rPr>
        <w:t>/</w:t>
      </w:r>
      <w:r w:rsidR="003950D5" w:rsidRPr="007407A1">
        <w:rPr>
          <w:rFonts w:ascii="Bookman Old Style" w:hAnsi="Bookman Old Style" w:cs="Arial"/>
          <w:sz w:val="22"/>
          <w:szCs w:val="22"/>
        </w:rPr>
        <w:t>KP.06</w:t>
      </w:r>
      <w:r w:rsidRPr="007407A1">
        <w:rPr>
          <w:rFonts w:ascii="Bookman Old Style" w:hAnsi="Bookman Old Style" w:cs="Arial"/>
          <w:sz w:val="22"/>
          <w:szCs w:val="22"/>
        </w:rPr>
        <w:t>/</w:t>
      </w:r>
      <w:r w:rsidR="000E2D62">
        <w:rPr>
          <w:rFonts w:ascii="Bookman Old Style" w:hAnsi="Bookman Old Style" w:cs="Arial"/>
          <w:sz w:val="22"/>
          <w:szCs w:val="22"/>
        </w:rPr>
        <w:t>11</w:t>
      </w:r>
      <w:r w:rsidRPr="007407A1">
        <w:rPr>
          <w:rFonts w:ascii="Bookman Old Style" w:hAnsi="Bookman Old Style" w:cs="Arial"/>
          <w:sz w:val="22"/>
          <w:szCs w:val="22"/>
          <w:lang w:val="id-ID"/>
        </w:rPr>
        <w:t>/</w:t>
      </w:r>
      <w:r w:rsidRPr="007407A1">
        <w:rPr>
          <w:rFonts w:ascii="Bookman Old Style" w:hAnsi="Bookman Old Style" w:cs="Arial"/>
          <w:sz w:val="22"/>
          <w:szCs w:val="22"/>
        </w:rPr>
        <w:t>202</w:t>
      </w:r>
      <w:r w:rsidR="000E2D62">
        <w:rPr>
          <w:rFonts w:ascii="Bookman Old Style" w:hAnsi="Bookman Old Style" w:cs="Arial"/>
          <w:sz w:val="22"/>
          <w:szCs w:val="22"/>
        </w:rPr>
        <w:t>1</w:t>
      </w:r>
      <w:r w:rsidRPr="007407A1">
        <w:rPr>
          <w:rFonts w:ascii="Bookman Old Style" w:hAnsi="Bookman Old Style"/>
          <w:sz w:val="22"/>
          <w:szCs w:val="22"/>
        </w:rPr>
        <w:tab/>
      </w:r>
      <w:r w:rsidR="000E2D62">
        <w:rPr>
          <w:rFonts w:ascii="Bookman Old Style" w:hAnsi="Bookman Old Style"/>
          <w:sz w:val="22"/>
          <w:szCs w:val="22"/>
        </w:rPr>
        <w:t>November</w:t>
      </w:r>
      <w:r w:rsidR="00D750F1" w:rsidRPr="007407A1">
        <w:rPr>
          <w:rFonts w:ascii="Bookman Old Style" w:hAnsi="Bookman Old Style"/>
          <w:sz w:val="22"/>
          <w:szCs w:val="22"/>
        </w:rPr>
        <w:t xml:space="preserve"> </w:t>
      </w:r>
      <w:r w:rsidRPr="007407A1">
        <w:rPr>
          <w:rFonts w:ascii="Bookman Old Style" w:hAnsi="Bookman Old Style"/>
          <w:sz w:val="22"/>
          <w:szCs w:val="22"/>
        </w:rPr>
        <w:t>202</w:t>
      </w:r>
      <w:r w:rsidR="000E2D62">
        <w:rPr>
          <w:rFonts w:ascii="Bookman Old Style" w:hAnsi="Bookman Old Style"/>
          <w:sz w:val="22"/>
          <w:szCs w:val="22"/>
        </w:rPr>
        <w:t>1</w:t>
      </w:r>
    </w:p>
    <w:p w14:paraId="20807ADD" w14:textId="288E879F" w:rsidR="006C36FC" w:rsidRPr="007407A1" w:rsidRDefault="005702C6" w:rsidP="005702C6">
      <w:pPr>
        <w:tabs>
          <w:tab w:val="left" w:pos="1134"/>
        </w:tabs>
        <w:spacing w:after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ampiran </w:t>
      </w:r>
      <w:r>
        <w:rPr>
          <w:rFonts w:ascii="Bookman Old Style" w:hAnsi="Bookman Old Style"/>
          <w:sz w:val="22"/>
          <w:szCs w:val="22"/>
        </w:rPr>
        <w:tab/>
        <w:t>: 1 (satu) daftar</w:t>
      </w:r>
    </w:p>
    <w:p w14:paraId="1A2CF4B5" w14:textId="58401ED3" w:rsidR="00FC5517" w:rsidRDefault="006C36FC" w:rsidP="005702C6">
      <w:pPr>
        <w:tabs>
          <w:tab w:val="left" w:pos="1134"/>
        </w:tabs>
        <w:spacing w:after="0" w:line="240" w:lineRule="auto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 xml:space="preserve">Hal     </w:t>
      </w:r>
      <w:r w:rsidRPr="007407A1">
        <w:rPr>
          <w:rFonts w:ascii="Bookman Old Style" w:hAnsi="Bookman Old Style"/>
          <w:sz w:val="22"/>
          <w:szCs w:val="22"/>
        </w:rPr>
        <w:tab/>
        <w:t xml:space="preserve">: </w:t>
      </w:r>
      <w:r w:rsidR="00FC5517">
        <w:rPr>
          <w:rFonts w:ascii="Bookman Old Style" w:hAnsi="Bookman Old Style"/>
          <w:sz w:val="22"/>
          <w:szCs w:val="22"/>
        </w:rPr>
        <w:t>Laporan Pelaksanaan</w:t>
      </w:r>
    </w:p>
    <w:p w14:paraId="423C17F4" w14:textId="14D9AC7F" w:rsidR="006C36FC" w:rsidRPr="007407A1" w:rsidRDefault="00FC5517" w:rsidP="005702C6">
      <w:pPr>
        <w:tabs>
          <w:tab w:val="left" w:pos="1134"/>
          <w:tab w:val="left" w:pos="1276"/>
        </w:tabs>
        <w:spacing w:after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FC5517">
        <w:rPr>
          <w:rFonts w:ascii="Bookman Old Style" w:hAnsi="Bookman Old Style"/>
          <w:sz w:val="22"/>
          <w:szCs w:val="22"/>
        </w:rPr>
        <w:t xml:space="preserve">Mutasi Tenaga </w:t>
      </w:r>
      <w:r w:rsidR="00B6492E">
        <w:rPr>
          <w:rFonts w:ascii="Bookman Old Style" w:hAnsi="Bookman Old Style"/>
          <w:sz w:val="22"/>
          <w:szCs w:val="22"/>
        </w:rPr>
        <w:t xml:space="preserve">Hakim </w:t>
      </w:r>
      <w:r w:rsidRPr="00FC5517">
        <w:rPr>
          <w:rFonts w:ascii="Bookman Old Style" w:hAnsi="Bookman Old Style"/>
          <w:sz w:val="22"/>
          <w:szCs w:val="22"/>
        </w:rPr>
        <w:t>Peradilan Agama</w:t>
      </w:r>
    </w:p>
    <w:p w14:paraId="020E0F9A" w14:textId="77777777" w:rsidR="00FC5517" w:rsidRDefault="00FC5517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7079328D" w14:textId="77777777" w:rsidR="00FC5517" w:rsidRDefault="00FC5517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57A7807C" w14:textId="16CAA8DE" w:rsidR="006C36FC" w:rsidRPr="007407A1" w:rsidRDefault="006C36FC" w:rsidP="00CC2AED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 xml:space="preserve">Yth. </w:t>
      </w:r>
      <w:r w:rsidR="00CC2AED">
        <w:rPr>
          <w:rFonts w:ascii="Bookman Old Style" w:hAnsi="Bookman Old Style"/>
          <w:sz w:val="22"/>
          <w:szCs w:val="22"/>
        </w:rPr>
        <w:t>Direktur Jenderal Badan Peradilan Agama</w:t>
      </w:r>
    </w:p>
    <w:p w14:paraId="4FF9043D" w14:textId="77777777" w:rsidR="006C36FC" w:rsidRPr="007407A1" w:rsidRDefault="006C36FC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1F248748" w14:textId="77777777" w:rsidR="006C36FC" w:rsidRDefault="006C36FC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>Assalamu’alaikum Wr.Wb.</w:t>
      </w:r>
    </w:p>
    <w:p w14:paraId="4B1A44D5" w14:textId="52CB03FC" w:rsidR="006D4B6A" w:rsidRPr="007407A1" w:rsidRDefault="006D4B6A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6C998A88" w14:textId="04328183" w:rsidR="0047032E" w:rsidRDefault="005702C6" w:rsidP="00CC2AED">
      <w:pPr>
        <w:spacing w:after="0" w:line="360" w:lineRule="auto"/>
        <w:ind w:left="1276" w:firstLine="709"/>
        <w:jc w:val="both"/>
        <w:rPr>
          <w:rFonts w:ascii="Bookman Old Style" w:hAnsi="Bookman Old Style"/>
          <w:sz w:val="22"/>
          <w:szCs w:val="22"/>
        </w:rPr>
      </w:pPr>
      <w:r w:rsidRPr="0047032E">
        <w:rPr>
          <w:rFonts w:ascii="Bookman Old Style" w:hAnsi="Bookman Old Style"/>
          <w:sz w:val="22"/>
          <w:szCs w:val="22"/>
        </w:rPr>
        <w:t xml:space="preserve">Berdasarkan Keputusan Ketua Mahkamah Agung RI Nomor 48/KMA/SK/II/2017  </w:t>
      </w:r>
      <w:r w:rsidR="006C36FC" w:rsidRPr="0047032E">
        <w:rPr>
          <w:rFonts w:ascii="Bookman Old Style" w:hAnsi="Bookman Old Style"/>
          <w:sz w:val="22"/>
          <w:szCs w:val="22"/>
        </w:rPr>
        <w:t xml:space="preserve"> </w:t>
      </w:r>
      <w:r w:rsidR="0047032E" w:rsidRPr="0047032E">
        <w:rPr>
          <w:rFonts w:ascii="Bookman Old Style" w:hAnsi="Bookman Old Style"/>
          <w:sz w:val="22"/>
          <w:szCs w:val="22"/>
        </w:rPr>
        <w:t xml:space="preserve">tentang Pola Promosi dan Mutasi Hakim pada Empat LIngkungan Peradilan dan memenuhi maksud </w:t>
      </w:r>
      <w:r w:rsidR="006C36FC" w:rsidRPr="0047032E">
        <w:rPr>
          <w:rFonts w:ascii="Bookman Old Style" w:hAnsi="Bookman Old Style"/>
          <w:sz w:val="22"/>
          <w:szCs w:val="22"/>
        </w:rPr>
        <w:t>surat Direkt</w:t>
      </w:r>
      <w:r w:rsidR="0047032E" w:rsidRPr="0047032E">
        <w:rPr>
          <w:rFonts w:ascii="Bookman Old Style" w:hAnsi="Bookman Old Style"/>
          <w:sz w:val="22"/>
          <w:szCs w:val="22"/>
        </w:rPr>
        <w:t>ur</w:t>
      </w:r>
      <w:r w:rsidR="006C36FC" w:rsidRPr="0047032E">
        <w:rPr>
          <w:rFonts w:ascii="Bookman Old Style" w:hAnsi="Bookman Old Style"/>
          <w:sz w:val="22"/>
          <w:szCs w:val="22"/>
        </w:rPr>
        <w:t xml:space="preserve"> Jendera</w:t>
      </w:r>
      <w:r w:rsidR="00740F8D" w:rsidRPr="0047032E">
        <w:rPr>
          <w:rFonts w:ascii="Bookman Old Style" w:hAnsi="Bookman Old Style"/>
          <w:sz w:val="22"/>
          <w:szCs w:val="22"/>
        </w:rPr>
        <w:t>l</w:t>
      </w:r>
      <w:r w:rsidR="006C36FC" w:rsidRPr="0047032E">
        <w:rPr>
          <w:rFonts w:ascii="Bookman Old Style" w:hAnsi="Bookman Old Style"/>
          <w:sz w:val="22"/>
          <w:szCs w:val="22"/>
        </w:rPr>
        <w:t xml:space="preserve"> Badan Peradilan Agama </w:t>
      </w:r>
      <w:r w:rsidR="0047032E" w:rsidRPr="0047032E">
        <w:rPr>
          <w:rFonts w:ascii="Bookman Old Style" w:hAnsi="Bookman Old Style"/>
          <w:sz w:val="22"/>
          <w:szCs w:val="22"/>
        </w:rPr>
        <w:t xml:space="preserve">Mahkamah Agung RI </w:t>
      </w:r>
      <w:r w:rsidR="00FC5517" w:rsidRPr="0047032E">
        <w:rPr>
          <w:rFonts w:ascii="Bookman Old Style" w:hAnsi="Bookman Old Style"/>
          <w:sz w:val="22"/>
          <w:szCs w:val="22"/>
        </w:rPr>
        <w:t>Nomor</w:t>
      </w:r>
      <w:r w:rsidR="00B6492E">
        <w:rPr>
          <w:rFonts w:ascii="Bookman Old Style" w:hAnsi="Bookman Old Style"/>
          <w:sz w:val="22"/>
          <w:szCs w:val="22"/>
        </w:rPr>
        <w:t xml:space="preserve"> 2571/DjA/KP.04.6/8/2021</w:t>
      </w:r>
      <w:r w:rsidR="00FC5517" w:rsidRPr="0047032E">
        <w:rPr>
          <w:rFonts w:ascii="Bookman Old Style" w:hAnsi="Bookman Old Style"/>
          <w:sz w:val="22"/>
          <w:szCs w:val="22"/>
        </w:rPr>
        <w:t xml:space="preserve">, tanggal </w:t>
      </w:r>
      <w:r w:rsidR="00B6492E">
        <w:rPr>
          <w:rFonts w:ascii="Bookman Old Style" w:hAnsi="Bookman Old Style"/>
          <w:sz w:val="22"/>
          <w:szCs w:val="22"/>
        </w:rPr>
        <w:t>10 Agustus 2021</w:t>
      </w:r>
      <w:r w:rsidR="00FC5517" w:rsidRPr="0047032E">
        <w:rPr>
          <w:rFonts w:ascii="Bookman Old Style" w:hAnsi="Bookman Old Style"/>
          <w:sz w:val="22"/>
          <w:szCs w:val="22"/>
        </w:rPr>
        <w:t xml:space="preserve">, perihal </w:t>
      </w:r>
      <w:r w:rsidR="00B6492E">
        <w:rPr>
          <w:rFonts w:ascii="Bookman Old Style" w:hAnsi="Bookman Old Style"/>
          <w:sz w:val="22"/>
          <w:szCs w:val="22"/>
        </w:rPr>
        <w:t>Hasil Rapat Tim Promosi dan Mutasi Hakim pada Lingkungan Peradilan Agama</w:t>
      </w:r>
      <w:r w:rsidR="00D4249F" w:rsidRPr="0047032E">
        <w:rPr>
          <w:rFonts w:ascii="Bookman Old Style" w:hAnsi="Bookman Old Style"/>
          <w:sz w:val="22"/>
          <w:szCs w:val="22"/>
        </w:rPr>
        <w:t xml:space="preserve">, dengan ini </w:t>
      </w:r>
      <w:r w:rsidR="00CC2AED">
        <w:rPr>
          <w:rFonts w:ascii="Bookman Old Style" w:hAnsi="Bookman Old Style"/>
          <w:sz w:val="22"/>
          <w:szCs w:val="22"/>
        </w:rPr>
        <w:t xml:space="preserve">kami sampaikan Laporan Pelaksanaan Mutasi </w:t>
      </w:r>
      <w:r w:rsidR="00B6492E">
        <w:rPr>
          <w:rFonts w:ascii="Bookman Old Style" w:hAnsi="Bookman Old Style"/>
          <w:sz w:val="22"/>
          <w:szCs w:val="22"/>
        </w:rPr>
        <w:t>Hakim</w:t>
      </w:r>
      <w:r w:rsidR="00CC2AED">
        <w:rPr>
          <w:rFonts w:ascii="Bookman Old Style" w:hAnsi="Bookman Old Style"/>
          <w:sz w:val="22"/>
          <w:szCs w:val="22"/>
        </w:rPr>
        <w:t xml:space="preserve"> Peradilan Agama Se Sumatera Barat.</w:t>
      </w:r>
    </w:p>
    <w:p w14:paraId="6C7F5D91" w14:textId="0FA69CDB" w:rsidR="006C36FC" w:rsidRPr="0047032E" w:rsidRDefault="00986785" w:rsidP="0047032E">
      <w:pPr>
        <w:spacing w:after="0" w:line="360" w:lineRule="auto"/>
        <w:ind w:left="1276" w:firstLine="709"/>
        <w:jc w:val="both"/>
        <w:rPr>
          <w:rFonts w:ascii="Bookman Old Style" w:hAnsi="Bookman Old Style"/>
          <w:sz w:val="8"/>
          <w:szCs w:val="8"/>
        </w:rPr>
      </w:pPr>
      <w:r w:rsidRPr="0047032E">
        <w:rPr>
          <w:rFonts w:ascii="Bookman Old Style" w:hAnsi="Bookman Old Style"/>
          <w:sz w:val="8"/>
          <w:szCs w:val="8"/>
        </w:rPr>
        <w:t xml:space="preserve"> </w:t>
      </w:r>
    </w:p>
    <w:p w14:paraId="526589B6" w14:textId="7D56D272" w:rsidR="00A66483" w:rsidRDefault="00853E3F" w:rsidP="0047032E">
      <w:pPr>
        <w:spacing w:after="0" w:line="360" w:lineRule="auto"/>
        <w:ind w:left="1276"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mikian disampaikan </w:t>
      </w:r>
      <w:r w:rsidR="00A66483">
        <w:rPr>
          <w:rFonts w:ascii="Bookman Old Style" w:hAnsi="Bookman Old Style"/>
          <w:sz w:val="22"/>
          <w:szCs w:val="22"/>
        </w:rPr>
        <w:t>dan terimakasih.</w:t>
      </w:r>
    </w:p>
    <w:p w14:paraId="72B05A5C" w14:textId="77777777" w:rsidR="003A48B2" w:rsidRPr="007407A1" w:rsidRDefault="003A48B2" w:rsidP="003A48B2">
      <w:pPr>
        <w:spacing w:after="0" w:line="360" w:lineRule="auto"/>
        <w:ind w:left="1276" w:firstLine="420"/>
        <w:jc w:val="both"/>
        <w:rPr>
          <w:rFonts w:ascii="Bookman Old Style" w:hAnsi="Bookman Old Style"/>
          <w:sz w:val="22"/>
          <w:szCs w:val="22"/>
        </w:rPr>
      </w:pPr>
    </w:p>
    <w:p w14:paraId="3470D5C5" w14:textId="3863B907" w:rsidR="006C36FC" w:rsidRPr="007407A1" w:rsidRDefault="00087F87" w:rsidP="003A48B2">
      <w:pPr>
        <w:spacing w:after="0" w:line="360" w:lineRule="auto"/>
        <w:ind w:left="1276"/>
        <w:jc w:val="both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>Wassalamu’alaikum W</w:t>
      </w:r>
      <w:r w:rsidR="006C36FC" w:rsidRPr="007407A1">
        <w:rPr>
          <w:rFonts w:ascii="Bookman Old Style" w:hAnsi="Bookman Old Style"/>
          <w:sz w:val="22"/>
          <w:szCs w:val="22"/>
        </w:rPr>
        <w:t>r.Wb.</w:t>
      </w:r>
    </w:p>
    <w:p w14:paraId="67C5AA86" w14:textId="532FACAB" w:rsidR="006C36FC" w:rsidRPr="007407A1" w:rsidRDefault="006C36FC" w:rsidP="003A48B2">
      <w:pPr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52BCD38" w14:textId="7CB5FEAE" w:rsidR="006C36FC" w:rsidRPr="007407A1" w:rsidRDefault="006C36FC" w:rsidP="003A48B2">
      <w:pPr>
        <w:spacing w:after="0" w:line="360" w:lineRule="auto"/>
        <w:ind w:left="5880" w:firstLine="420"/>
        <w:jc w:val="both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>Ketua,</w:t>
      </w:r>
    </w:p>
    <w:p w14:paraId="1C6C9E75" w14:textId="5BC6CE5D" w:rsidR="006C36FC" w:rsidRPr="007407A1" w:rsidRDefault="006C36FC" w:rsidP="003A48B2">
      <w:pPr>
        <w:spacing w:after="0" w:line="360" w:lineRule="auto"/>
        <w:ind w:left="5880" w:firstLine="420"/>
        <w:jc w:val="both"/>
        <w:rPr>
          <w:rFonts w:ascii="Bookman Old Style" w:hAnsi="Bookman Old Style"/>
          <w:sz w:val="22"/>
          <w:szCs w:val="22"/>
        </w:rPr>
      </w:pPr>
    </w:p>
    <w:p w14:paraId="0E07C26D" w14:textId="300F881D" w:rsidR="006C36FC" w:rsidRPr="007407A1" w:rsidRDefault="006C36FC" w:rsidP="003A48B2">
      <w:pPr>
        <w:spacing w:after="0" w:line="360" w:lineRule="auto"/>
        <w:ind w:left="5880" w:firstLine="420"/>
        <w:jc w:val="both"/>
        <w:rPr>
          <w:rFonts w:ascii="Bookman Old Style" w:hAnsi="Bookman Old Style"/>
          <w:sz w:val="22"/>
          <w:szCs w:val="22"/>
        </w:rPr>
      </w:pPr>
    </w:p>
    <w:p w14:paraId="5ABA93DB" w14:textId="117F41FF" w:rsidR="006C36FC" w:rsidRPr="007407A1" w:rsidRDefault="006C36FC" w:rsidP="003A48B2">
      <w:pPr>
        <w:spacing w:after="0" w:line="360" w:lineRule="auto"/>
        <w:ind w:left="5880" w:firstLine="420"/>
        <w:jc w:val="both"/>
        <w:rPr>
          <w:rFonts w:ascii="Bookman Old Style" w:hAnsi="Bookman Old Style"/>
          <w:b/>
          <w:sz w:val="22"/>
          <w:szCs w:val="22"/>
        </w:rPr>
      </w:pPr>
      <w:r w:rsidRPr="007407A1">
        <w:rPr>
          <w:rFonts w:ascii="Bookman Old Style" w:hAnsi="Bookman Old Style"/>
          <w:b/>
          <w:sz w:val="22"/>
          <w:szCs w:val="22"/>
        </w:rPr>
        <w:t>Z</w:t>
      </w:r>
      <w:r w:rsidR="00853E3F">
        <w:rPr>
          <w:rFonts w:ascii="Bookman Old Style" w:hAnsi="Bookman Old Style"/>
          <w:b/>
          <w:sz w:val="22"/>
          <w:szCs w:val="22"/>
        </w:rPr>
        <w:t>ein Ahsan</w:t>
      </w:r>
    </w:p>
    <w:p w14:paraId="64BE00B5" w14:textId="1BBF9930" w:rsidR="00087F87" w:rsidRPr="007407A1" w:rsidRDefault="00087F87" w:rsidP="00740F8D">
      <w:pPr>
        <w:spacing w:after="0" w:line="276" w:lineRule="auto"/>
        <w:rPr>
          <w:rFonts w:ascii="Bookman Old Style" w:hAnsi="Bookman Old Style"/>
          <w:sz w:val="22"/>
          <w:szCs w:val="22"/>
        </w:rPr>
      </w:pPr>
    </w:p>
    <w:sectPr w:rsidR="00087F87" w:rsidRPr="007407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191" w:h="18711"/>
      <w:pgMar w:top="851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0E99" w14:textId="77777777" w:rsidR="004515B1" w:rsidRDefault="004515B1" w:rsidP="003278F3">
      <w:pPr>
        <w:spacing w:after="0" w:line="240" w:lineRule="auto"/>
      </w:pPr>
      <w:r>
        <w:separator/>
      </w:r>
    </w:p>
  </w:endnote>
  <w:endnote w:type="continuationSeparator" w:id="0">
    <w:p w14:paraId="3E50536D" w14:textId="77777777" w:rsidR="004515B1" w:rsidRDefault="004515B1" w:rsidP="0032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22AC" w14:textId="77777777" w:rsidR="003278F3" w:rsidRDefault="00327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15E6" w14:textId="77777777" w:rsidR="003278F3" w:rsidRDefault="00327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7958" w14:textId="77777777" w:rsidR="003278F3" w:rsidRDefault="0032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36D4" w14:textId="77777777" w:rsidR="004515B1" w:rsidRDefault="004515B1" w:rsidP="003278F3">
      <w:pPr>
        <w:spacing w:after="0" w:line="240" w:lineRule="auto"/>
      </w:pPr>
      <w:r>
        <w:separator/>
      </w:r>
    </w:p>
  </w:footnote>
  <w:footnote w:type="continuationSeparator" w:id="0">
    <w:p w14:paraId="7DCD45EB" w14:textId="77777777" w:rsidR="004515B1" w:rsidRDefault="004515B1" w:rsidP="0032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F3F6" w14:textId="77777777" w:rsidR="003278F3" w:rsidRDefault="00327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AC9E" w14:textId="29D5B6A0" w:rsidR="003278F3" w:rsidRDefault="00327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3FB" w14:textId="77777777" w:rsidR="003278F3" w:rsidRDefault="00327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D180"/>
    <w:multiLevelType w:val="singleLevel"/>
    <w:tmpl w:val="0650D180"/>
    <w:lvl w:ilvl="0">
      <w:start w:val="8"/>
      <w:numFmt w:val="upperLetter"/>
      <w:suff w:val="space"/>
      <w:lvlText w:val="%1."/>
      <w:lvlJc w:val="left"/>
    </w:lvl>
  </w:abstractNum>
  <w:abstractNum w:abstractNumId="1" w15:restartNumberingAfterBreak="0">
    <w:nsid w:val="0B7C4DC4"/>
    <w:multiLevelType w:val="hybridMultilevel"/>
    <w:tmpl w:val="3B3CC6EA"/>
    <w:lvl w:ilvl="0" w:tplc="532E95B8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3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61E5"/>
    <w:multiLevelType w:val="singleLevel"/>
    <w:tmpl w:val="7E54F5F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24F5C70"/>
    <w:multiLevelType w:val="singleLevel"/>
    <w:tmpl w:val="224F5C7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3B4D32C6"/>
    <w:multiLevelType w:val="hybridMultilevel"/>
    <w:tmpl w:val="4B50B766"/>
    <w:lvl w:ilvl="0" w:tplc="A1D29A12">
      <w:start w:val="1"/>
      <w:numFmt w:val="decimal"/>
      <w:lvlText w:val="%1."/>
      <w:lvlJc w:val="left"/>
      <w:pPr>
        <w:ind w:left="-4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141" w:hanging="360"/>
      </w:pPr>
    </w:lvl>
    <w:lvl w:ilvl="2" w:tplc="0409001B" w:tentative="1">
      <w:start w:val="1"/>
      <w:numFmt w:val="lowerRoman"/>
      <w:lvlText w:val="%3."/>
      <w:lvlJc w:val="right"/>
      <w:pPr>
        <w:ind w:left="-3421" w:hanging="180"/>
      </w:pPr>
    </w:lvl>
    <w:lvl w:ilvl="3" w:tplc="0409000F" w:tentative="1">
      <w:start w:val="1"/>
      <w:numFmt w:val="decimal"/>
      <w:lvlText w:val="%4."/>
      <w:lvlJc w:val="left"/>
      <w:pPr>
        <w:ind w:left="-2701" w:hanging="360"/>
      </w:pPr>
    </w:lvl>
    <w:lvl w:ilvl="4" w:tplc="04090019" w:tentative="1">
      <w:start w:val="1"/>
      <w:numFmt w:val="lowerLetter"/>
      <w:lvlText w:val="%5."/>
      <w:lvlJc w:val="left"/>
      <w:pPr>
        <w:ind w:left="-1981" w:hanging="360"/>
      </w:pPr>
    </w:lvl>
    <w:lvl w:ilvl="5" w:tplc="0409001B" w:tentative="1">
      <w:start w:val="1"/>
      <w:numFmt w:val="lowerRoman"/>
      <w:lvlText w:val="%6."/>
      <w:lvlJc w:val="right"/>
      <w:pPr>
        <w:ind w:left="-1261" w:hanging="180"/>
      </w:pPr>
    </w:lvl>
    <w:lvl w:ilvl="6" w:tplc="0409000F" w:tentative="1">
      <w:start w:val="1"/>
      <w:numFmt w:val="decimal"/>
      <w:lvlText w:val="%7."/>
      <w:lvlJc w:val="left"/>
      <w:pPr>
        <w:ind w:left="-541" w:hanging="360"/>
      </w:pPr>
    </w:lvl>
    <w:lvl w:ilvl="7" w:tplc="04090019" w:tentative="1">
      <w:start w:val="1"/>
      <w:numFmt w:val="lowerLetter"/>
      <w:lvlText w:val="%8."/>
      <w:lvlJc w:val="left"/>
      <w:pPr>
        <w:ind w:left="179" w:hanging="360"/>
      </w:pPr>
    </w:lvl>
    <w:lvl w:ilvl="8" w:tplc="0409001B" w:tentative="1">
      <w:start w:val="1"/>
      <w:numFmt w:val="lowerRoman"/>
      <w:lvlText w:val="%9."/>
      <w:lvlJc w:val="right"/>
      <w:pPr>
        <w:ind w:left="899" w:hanging="180"/>
      </w:pPr>
    </w:lvl>
  </w:abstractNum>
  <w:abstractNum w:abstractNumId="7" w15:restartNumberingAfterBreak="0">
    <w:nsid w:val="4B8A277C"/>
    <w:multiLevelType w:val="hybridMultilevel"/>
    <w:tmpl w:val="E6DC26EC"/>
    <w:lvl w:ilvl="0" w:tplc="996C734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 w15:restartNumberingAfterBreak="0">
    <w:nsid w:val="6F474B68"/>
    <w:multiLevelType w:val="hybridMultilevel"/>
    <w:tmpl w:val="4E383E54"/>
    <w:lvl w:ilvl="0" w:tplc="BFDA881E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7BA53597"/>
    <w:multiLevelType w:val="hybridMultilevel"/>
    <w:tmpl w:val="5AC49FA8"/>
    <w:lvl w:ilvl="0" w:tplc="62083772">
      <w:start w:val="1"/>
      <w:numFmt w:val="lowerLetter"/>
      <w:lvlText w:val="%1."/>
      <w:lvlJc w:val="left"/>
      <w:pPr>
        <w:ind w:left="2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0" w15:restartNumberingAfterBreak="0">
    <w:nsid w:val="7E54F5FC"/>
    <w:multiLevelType w:val="singleLevel"/>
    <w:tmpl w:val="7E54F5F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231"/>
    <w:rsid w:val="00005149"/>
    <w:rsid w:val="00007FA5"/>
    <w:rsid w:val="00011E2D"/>
    <w:rsid w:val="00012DAE"/>
    <w:rsid w:val="00017508"/>
    <w:rsid w:val="00023A0A"/>
    <w:rsid w:val="0002685B"/>
    <w:rsid w:val="00045AA5"/>
    <w:rsid w:val="00053ACC"/>
    <w:rsid w:val="00061557"/>
    <w:rsid w:val="00065502"/>
    <w:rsid w:val="000709D8"/>
    <w:rsid w:val="00072641"/>
    <w:rsid w:val="00077A39"/>
    <w:rsid w:val="00081349"/>
    <w:rsid w:val="00083EA7"/>
    <w:rsid w:val="000879A9"/>
    <w:rsid w:val="00087F87"/>
    <w:rsid w:val="00091CA3"/>
    <w:rsid w:val="00096EC7"/>
    <w:rsid w:val="000A42FC"/>
    <w:rsid w:val="000A4D3A"/>
    <w:rsid w:val="000A5559"/>
    <w:rsid w:val="000A5A37"/>
    <w:rsid w:val="000A6343"/>
    <w:rsid w:val="000A74E9"/>
    <w:rsid w:val="000B31DC"/>
    <w:rsid w:val="000B49B9"/>
    <w:rsid w:val="000C0BFB"/>
    <w:rsid w:val="000C4337"/>
    <w:rsid w:val="000C4C50"/>
    <w:rsid w:val="000C561C"/>
    <w:rsid w:val="000C5986"/>
    <w:rsid w:val="000D19A7"/>
    <w:rsid w:val="000D472F"/>
    <w:rsid w:val="000E2D62"/>
    <w:rsid w:val="000E45E2"/>
    <w:rsid w:val="000E6608"/>
    <w:rsid w:val="000F4031"/>
    <w:rsid w:val="000F4905"/>
    <w:rsid w:val="000F68FF"/>
    <w:rsid w:val="00100EDB"/>
    <w:rsid w:val="001015CC"/>
    <w:rsid w:val="00105938"/>
    <w:rsid w:val="00111761"/>
    <w:rsid w:val="0011688B"/>
    <w:rsid w:val="00116958"/>
    <w:rsid w:val="00120776"/>
    <w:rsid w:val="001249BD"/>
    <w:rsid w:val="00145E7C"/>
    <w:rsid w:val="00160368"/>
    <w:rsid w:val="00162DE1"/>
    <w:rsid w:val="001656E1"/>
    <w:rsid w:val="0017007A"/>
    <w:rsid w:val="00172048"/>
    <w:rsid w:val="001803EA"/>
    <w:rsid w:val="00190ED6"/>
    <w:rsid w:val="00192B54"/>
    <w:rsid w:val="00193BD2"/>
    <w:rsid w:val="00194866"/>
    <w:rsid w:val="001A362E"/>
    <w:rsid w:val="001B34F2"/>
    <w:rsid w:val="001B69F4"/>
    <w:rsid w:val="001C460D"/>
    <w:rsid w:val="001D6981"/>
    <w:rsid w:val="001D765F"/>
    <w:rsid w:val="001E0368"/>
    <w:rsid w:val="001E131B"/>
    <w:rsid w:val="001E2A43"/>
    <w:rsid w:val="001E5A8B"/>
    <w:rsid w:val="001E60DC"/>
    <w:rsid w:val="001E6EE5"/>
    <w:rsid w:val="002113EC"/>
    <w:rsid w:val="00220928"/>
    <w:rsid w:val="00221540"/>
    <w:rsid w:val="002230B6"/>
    <w:rsid w:val="002301FB"/>
    <w:rsid w:val="00236459"/>
    <w:rsid w:val="00250639"/>
    <w:rsid w:val="00250A26"/>
    <w:rsid w:val="00251A31"/>
    <w:rsid w:val="00266515"/>
    <w:rsid w:val="00271CC6"/>
    <w:rsid w:val="00272CDE"/>
    <w:rsid w:val="00276F65"/>
    <w:rsid w:val="0028100D"/>
    <w:rsid w:val="002850C6"/>
    <w:rsid w:val="00285A01"/>
    <w:rsid w:val="0028762B"/>
    <w:rsid w:val="00290D48"/>
    <w:rsid w:val="00291DF8"/>
    <w:rsid w:val="00294474"/>
    <w:rsid w:val="00297F7F"/>
    <w:rsid w:val="002A3621"/>
    <w:rsid w:val="002B0408"/>
    <w:rsid w:val="002B3700"/>
    <w:rsid w:val="002B6F40"/>
    <w:rsid w:val="002C1D8B"/>
    <w:rsid w:val="002C58D8"/>
    <w:rsid w:val="002C72DE"/>
    <w:rsid w:val="002D5DA6"/>
    <w:rsid w:val="002D6EC0"/>
    <w:rsid w:val="002E19BD"/>
    <w:rsid w:val="002E2C88"/>
    <w:rsid w:val="002E63C3"/>
    <w:rsid w:val="002F2B3F"/>
    <w:rsid w:val="002F2F61"/>
    <w:rsid w:val="00303971"/>
    <w:rsid w:val="003064A5"/>
    <w:rsid w:val="00313068"/>
    <w:rsid w:val="0031437A"/>
    <w:rsid w:val="00322EB1"/>
    <w:rsid w:val="00324986"/>
    <w:rsid w:val="00326AC1"/>
    <w:rsid w:val="003278F3"/>
    <w:rsid w:val="003309F2"/>
    <w:rsid w:val="003334A5"/>
    <w:rsid w:val="00333B90"/>
    <w:rsid w:val="0034230B"/>
    <w:rsid w:val="003427E9"/>
    <w:rsid w:val="00344630"/>
    <w:rsid w:val="00353F3F"/>
    <w:rsid w:val="00353F74"/>
    <w:rsid w:val="00354CA5"/>
    <w:rsid w:val="0036207E"/>
    <w:rsid w:val="00363247"/>
    <w:rsid w:val="00365CD0"/>
    <w:rsid w:val="00365D38"/>
    <w:rsid w:val="003675FF"/>
    <w:rsid w:val="003733D3"/>
    <w:rsid w:val="00375EDF"/>
    <w:rsid w:val="00381DFF"/>
    <w:rsid w:val="00390418"/>
    <w:rsid w:val="003945ED"/>
    <w:rsid w:val="00394916"/>
    <w:rsid w:val="003950D5"/>
    <w:rsid w:val="003A07BC"/>
    <w:rsid w:val="003A2B7F"/>
    <w:rsid w:val="003A48B2"/>
    <w:rsid w:val="003B29EE"/>
    <w:rsid w:val="003B3616"/>
    <w:rsid w:val="003B38CD"/>
    <w:rsid w:val="003B4CDB"/>
    <w:rsid w:val="003C0D3D"/>
    <w:rsid w:val="003C12E1"/>
    <w:rsid w:val="003C5D85"/>
    <w:rsid w:val="003D0B9F"/>
    <w:rsid w:val="003D481E"/>
    <w:rsid w:val="003D5CCB"/>
    <w:rsid w:val="003E60F8"/>
    <w:rsid w:val="003E6FC5"/>
    <w:rsid w:val="003F4024"/>
    <w:rsid w:val="003F7BE7"/>
    <w:rsid w:val="0040168F"/>
    <w:rsid w:val="00405868"/>
    <w:rsid w:val="00410EE8"/>
    <w:rsid w:val="00413392"/>
    <w:rsid w:val="00415BBA"/>
    <w:rsid w:val="00415CAF"/>
    <w:rsid w:val="004237E7"/>
    <w:rsid w:val="004356EB"/>
    <w:rsid w:val="0044329C"/>
    <w:rsid w:val="00444993"/>
    <w:rsid w:val="004453FC"/>
    <w:rsid w:val="00446BF4"/>
    <w:rsid w:val="004515B1"/>
    <w:rsid w:val="0045581B"/>
    <w:rsid w:val="00463901"/>
    <w:rsid w:val="00467AB5"/>
    <w:rsid w:val="00470145"/>
    <w:rsid w:val="0047020D"/>
    <w:rsid w:val="0047032E"/>
    <w:rsid w:val="0047273B"/>
    <w:rsid w:val="00472BB9"/>
    <w:rsid w:val="00475BD7"/>
    <w:rsid w:val="0048071B"/>
    <w:rsid w:val="00485670"/>
    <w:rsid w:val="00487BEB"/>
    <w:rsid w:val="0049015F"/>
    <w:rsid w:val="0049061E"/>
    <w:rsid w:val="004A2F39"/>
    <w:rsid w:val="004A46EF"/>
    <w:rsid w:val="004B194B"/>
    <w:rsid w:val="004B299E"/>
    <w:rsid w:val="004B5A74"/>
    <w:rsid w:val="004C0941"/>
    <w:rsid w:val="004C2319"/>
    <w:rsid w:val="004D19A2"/>
    <w:rsid w:val="004D2F64"/>
    <w:rsid w:val="004E15CB"/>
    <w:rsid w:val="004E383E"/>
    <w:rsid w:val="004E3DF0"/>
    <w:rsid w:val="004F04B5"/>
    <w:rsid w:val="004F4839"/>
    <w:rsid w:val="004F4B6C"/>
    <w:rsid w:val="0050024C"/>
    <w:rsid w:val="005013C9"/>
    <w:rsid w:val="005073B8"/>
    <w:rsid w:val="005103FD"/>
    <w:rsid w:val="0051275E"/>
    <w:rsid w:val="00517628"/>
    <w:rsid w:val="00520799"/>
    <w:rsid w:val="00523FDF"/>
    <w:rsid w:val="00527613"/>
    <w:rsid w:val="0053118E"/>
    <w:rsid w:val="0053368D"/>
    <w:rsid w:val="005348DF"/>
    <w:rsid w:val="00534B07"/>
    <w:rsid w:val="00535C0F"/>
    <w:rsid w:val="00540990"/>
    <w:rsid w:val="00547426"/>
    <w:rsid w:val="005523DE"/>
    <w:rsid w:val="0055486B"/>
    <w:rsid w:val="005618F6"/>
    <w:rsid w:val="005702C6"/>
    <w:rsid w:val="005736A4"/>
    <w:rsid w:val="00575C2C"/>
    <w:rsid w:val="005828B3"/>
    <w:rsid w:val="00585EB1"/>
    <w:rsid w:val="005A06B0"/>
    <w:rsid w:val="005A079E"/>
    <w:rsid w:val="005A4B68"/>
    <w:rsid w:val="005A5697"/>
    <w:rsid w:val="005B1747"/>
    <w:rsid w:val="005B2492"/>
    <w:rsid w:val="005B25E4"/>
    <w:rsid w:val="005B531E"/>
    <w:rsid w:val="005C3F64"/>
    <w:rsid w:val="005C468C"/>
    <w:rsid w:val="005C55BB"/>
    <w:rsid w:val="005C7A10"/>
    <w:rsid w:val="005D2115"/>
    <w:rsid w:val="005D7D08"/>
    <w:rsid w:val="005E063B"/>
    <w:rsid w:val="005F3753"/>
    <w:rsid w:val="00604451"/>
    <w:rsid w:val="006050E4"/>
    <w:rsid w:val="006054B2"/>
    <w:rsid w:val="0061602A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42D6"/>
    <w:rsid w:val="00663ECE"/>
    <w:rsid w:val="0066601C"/>
    <w:rsid w:val="0067279B"/>
    <w:rsid w:val="00677001"/>
    <w:rsid w:val="0068319A"/>
    <w:rsid w:val="00683974"/>
    <w:rsid w:val="0068571E"/>
    <w:rsid w:val="00691684"/>
    <w:rsid w:val="00693221"/>
    <w:rsid w:val="006A1975"/>
    <w:rsid w:val="006A46E2"/>
    <w:rsid w:val="006A79D4"/>
    <w:rsid w:val="006B7A61"/>
    <w:rsid w:val="006C1410"/>
    <w:rsid w:val="006C36FC"/>
    <w:rsid w:val="006C5A8C"/>
    <w:rsid w:val="006C613F"/>
    <w:rsid w:val="006D4B6A"/>
    <w:rsid w:val="006E1189"/>
    <w:rsid w:val="006E26C5"/>
    <w:rsid w:val="006E298C"/>
    <w:rsid w:val="006E3BA1"/>
    <w:rsid w:val="00701A47"/>
    <w:rsid w:val="00715935"/>
    <w:rsid w:val="00715B9E"/>
    <w:rsid w:val="0071603A"/>
    <w:rsid w:val="00722AE9"/>
    <w:rsid w:val="007328AA"/>
    <w:rsid w:val="00732B78"/>
    <w:rsid w:val="0073422A"/>
    <w:rsid w:val="007407A1"/>
    <w:rsid w:val="00740F8D"/>
    <w:rsid w:val="00743AA4"/>
    <w:rsid w:val="00744E66"/>
    <w:rsid w:val="00750B57"/>
    <w:rsid w:val="00761946"/>
    <w:rsid w:val="00774C5D"/>
    <w:rsid w:val="007800F8"/>
    <w:rsid w:val="0079144D"/>
    <w:rsid w:val="00792CFC"/>
    <w:rsid w:val="00797F65"/>
    <w:rsid w:val="007A0B74"/>
    <w:rsid w:val="007A3B0E"/>
    <w:rsid w:val="007A6208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0506"/>
    <w:rsid w:val="00812CB8"/>
    <w:rsid w:val="00820B12"/>
    <w:rsid w:val="008223F0"/>
    <w:rsid w:val="00823F10"/>
    <w:rsid w:val="00826B29"/>
    <w:rsid w:val="00832E51"/>
    <w:rsid w:val="00842C9D"/>
    <w:rsid w:val="00844A5D"/>
    <w:rsid w:val="00847963"/>
    <w:rsid w:val="00853E3F"/>
    <w:rsid w:val="00857C70"/>
    <w:rsid w:val="00857FC3"/>
    <w:rsid w:val="008601A8"/>
    <w:rsid w:val="00870762"/>
    <w:rsid w:val="0088196A"/>
    <w:rsid w:val="008819E4"/>
    <w:rsid w:val="008862A7"/>
    <w:rsid w:val="0088786C"/>
    <w:rsid w:val="00893136"/>
    <w:rsid w:val="008A003B"/>
    <w:rsid w:val="008A22EF"/>
    <w:rsid w:val="008A24C3"/>
    <w:rsid w:val="008A599B"/>
    <w:rsid w:val="008D247E"/>
    <w:rsid w:val="008D2587"/>
    <w:rsid w:val="008D4435"/>
    <w:rsid w:val="008D4E49"/>
    <w:rsid w:val="008D7D24"/>
    <w:rsid w:val="008E038A"/>
    <w:rsid w:val="008E1053"/>
    <w:rsid w:val="008E491E"/>
    <w:rsid w:val="00903371"/>
    <w:rsid w:val="009043D7"/>
    <w:rsid w:val="00904CFF"/>
    <w:rsid w:val="00910833"/>
    <w:rsid w:val="009115C6"/>
    <w:rsid w:val="009204BB"/>
    <w:rsid w:val="009234ED"/>
    <w:rsid w:val="0092352D"/>
    <w:rsid w:val="00933A8E"/>
    <w:rsid w:val="00937D0C"/>
    <w:rsid w:val="0094095A"/>
    <w:rsid w:val="00941401"/>
    <w:rsid w:val="00943104"/>
    <w:rsid w:val="00947FEF"/>
    <w:rsid w:val="009533C0"/>
    <w:rsid w:val="009542E1"/>
    <w:rsid w:val="00962F9B"/>
    <w:rsid w:val="00963864"/>
    <w:rsid w:val="00971818"/>
    <w:rsid w:val="00975712"/>
    <w:rsid w:val="009823AE"/>
    <w:rsid w:val="00982C65"/>
    <w:rsid w:val="009847F2"/>
    <w:rsid w:val="00986347"/>
    <w:rsid w:val="009866BB"/>
    <w:rsid w:val="00986785"/>
    <w:rsid w:val="00996D4B"/>
    <w:rsid w:val="00996E5E"/>
    <w:rsid w:val="009A4CFC"/>
    <w:rsid w:val="009B0CAA"/>
    <w:rsid w:val="009B3E03"/>
    <w:rsid w:val="009C2124"/>
    <w:rsid w:val="009C4156"/>
    <w:rsid w:val="009C6097"/>
    <w:rsid w:val="009C68A2"/>
    <w:rsid w:val="009D03A5"/>
    <w:rsid w:val="009D25A2"/>
    <w:rsid w:val="009D2A11"/>
    <w:rsid w:val="009D3FB0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1D96"/>
    <w:rsid w:val="00A46500"/>
    <w:rsid w:val="00A46517"/>
    <w:rsid w:val="00A46B8D"/>
    <w:rsid w:val="00A504F7"/>
    <w:rsid w:val="00A5445F"/>
    <w:rsid w:val="00A6096B"/>
    <w:rsid w:val="00A60CCE"/>
    <w:rsid w:val="00A66483"/>
    <w:rsid w:val="00A75547"/>
    <w:rsid w:val="00A7594D"/>
    <w:rsid w:val="00A7784C"/>
    <w:rsid w:val="00A81FA0"/>
    <w:rsid w:val="00A84C2F"/>
    <w:rsid w:val="00A86285"/>
    <w:rsid w:val="00A9129B"/>
    <w:rsid w:val="00A96028"/>
    <w:rsid w:val="00A96E31"/>
    <w:rsid w:val="00AA05E9"/>
    <w:rsid w:val="00AA0F55"/>
    <w:rsid w:val="00AB0556"/>
    <w:rsid w:val="00AC445B"/>
    <w:rsid w:val="00AC6B63"/>
    <w:rsid w:val="00AC6D6C"/>
    <w:rsid w:val="00AD2B6A"/>
    <w:rsid w:val="00AE4E9A"/>
    <w:rsid w:val="00AE5C67"/>
    <w:rsid w:val="00AF0A05"/>
    <w:rsid w:val="00B01DF3"/>
    <w:rsid w:val="00B04454"/>
    <w:rsid w:val="00B11CE2"/>
    <w:rsid w:val="00B25421"/>
    <w:rsid w:val="00B30918"/>
    <w:rsid w:val="00B310DD"/>
    <w:rsid w:val="00B332C9"/>
    <w:rsid w:val="00B3433D"/>
    <w:rsid w:val="00B3478A"/>
    <w:rsid w:val="00B349C1"/>
    <w:rsid w:val="00B362FF"/>
    <w:rsid w:val="00B55C71"/>
    <w:rsid w:val="00B60175"/>
    <w:rsid w:val="00B6117F"/>
    <w:rsid w:val="00B6492E"/>
    <w:rsid w:val="00B65E8D"/>
    <w:rsid w:val="00B668A1"/>
    <w:rsid w:val="00B7105E"/>
    <w:rsid w:val="00B771F5"/>
    <w:rsid w:val="00B84DB4"/>
    <w:rsid w:val="00B85FBB"/>
    <w:rsid w:val="00B86303"/>
    <w:rsid w:val="00B868DE"/>
    <w:rsid w:val="00B8776B"/>
    <w:rsid w:val="00BA0941"/>
    <w:rsid w:val="00BA2D6E"/>
    <w:rsid w:val="00BB54BF"/>
    <w:rsid w:val="00BC60B4"/>
    <w:rsid w:val="00BC660C"/>
    <w:rsid w:val="00BD4548"/>
    <w:rsid w:val="00BD6C7B"/>
    <w:rsid w:val="00BD6F12"/>
    <w:rsid w:val="00BE2AC3"/>
    <w:rsid w:val="00BE7BBB"/>
    <w:rsid w:val="00BE7C1C"/>
    <w:rsid w:val="00BF4081"/>
    <w:rsid w:val="00C02CD4"/>
    <w:rsid w:val="00C05BF9"/>
    <w:rsid w:val="00C126DA"/>
    <w:rsid w:val="00C154CD"/>
    <w:rsid w:val="00C17C6C"/>
    <w:rsid w:val="00C20B94"/>
    <w:rsid w:val="00C2229D"/>
    <w:rsid w:val="00C27E87"/>
    <w:rsid w:val="00C314D4"/>
    <w:rsid w:val="00C329A7"/>
    <w:rsid w:val="00C34A22"/>
    <w:rsid w:val="00C40621"/>
    <w:rsid w:val="00C40F83"/>
    <w:rsid w:val="00C45926"/>
    <w:rsid w:val="00C533AE"/>
    <w:rsid w:val="00C55D4E"/>
    <w:rsid w:val="00C644BC"/>
    <w:rsid w:val="00C672CC"/>
    <w:rsid w:val="00C72B9E"/>
    <w:rsid w:val="00C7759A"/>
    <w:rsid w:val="00C8307B"/>
    <w:rsid w:val="00C97BF2"/>
    <w:rsid w:val="00CA0E29"/>
    <w:rsid w:val="00CA13DB"/>
    <w:rsid w:val="00CA4E72"/>
    <w:rsid w:val="00CA4FA1"/>
    <w:rsid w:val="00CA53D8"/>
    <w:rsid w:val="00CA6D18"/>
    <w:rsid w:val="00CB14FE"/>
    <w:rsid w:val="00CB48DD"/>
    <w:rsid w:val="00CB573C"/>
    <w:rsid w:val="00CB62EA"/>
    <w:rsid w:val="00CC2AED"/>
    <w:rsid w:val="00CC3668"/>
    <w:rsid w:val="00CC7179"/>
    <w:rsid w:val="00CD0128"/>
    <w:rsid w:val="00CD07CE"/>
    <w:rsid w:val="00CD309A"/>
    <w:rsid w:val="00CD5D88"/>
    <w:rsid w:val="00CD67DC"/>
    <w:rsid w:val="00CE76A4"/>
    <w:rsid w:val="00CF068A"/>
    <w:rsid w:val="00CF20C8"/>
    <w:rsid w:val="00D042D8"/>
    <w:rsid w:val="00D164C8"/>
    <w:rsid w:val="00D173D4"/>
    <w:rsid w:val="00D21C8F"/>
    <w:rsid w:val="00D2596F"/>
    <w:rsid w:val="00D361E7"/>
    <w:rsid w:val="00D4249F"/>
    <w:rsid w:val="00D42BBA"/>
    <w:rsid w:val="00D445FC"/>
    <w:rsid w:val="00D47D07"/>
    <w:rsid w:val="00D54503"/>
    <w:rsid w:val="00D55556"/>
    <w:rsid w:val="00D5563F"/>
    <w:rsid w:val="00D64014"/>
    <w:rsid w:val="00D64E2E"/>
    <w:rsid w:val="00D66629"/>
    <w:rsid w:val="00D701CE"/>
    <w:rsid w:val="00D73CD1"/>
    <w:rsid w:val="00D750F1"/>
    <w:rsid w:val="00D8439B"/>
    <w:rsid w:val="00D846D7"/>
    <w:rsid w:val="00D85446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B07A1"/>
    <w:rsid w:val="00DB0AB8"/>
    <w:rsid w:val="00DB28B5"/>
    <w:rsid w:val="00DB33A4"/>
    <w:rsid w:val="00DC1119"/>
    <w:rsid w:val="00DC513C"/>
    <w:rsid w:val="00DD01E4"/>
    <w:rsid w:val="00DD4D1C"/>
    <w:rsid w:val="00DE5E96"/>
    <w:rsid w:val="00E05C25"/>
    <w:rsid w:val="00E05D0B"/>
    <w:rsid w:val="00E11A40"/>
    <w:rsid w:val="00E12D35"/>
    <w:rsid w:val="00E1322F"/>
    <w:rsid w:val="00E14183"/>
    <w:rsid w:val="00E142B7"/>
    <w:rsid w:val="00E25541"/>
    <w:rsid w:val="00E4055E"/>
    <w:rsid w:val="00E45445"/>
    <w:rsid w:val="00E47593"/>
    <w:rsid w:val="00E50C93"/>
    <w:rsid w:val="00E5773B"/>
    <w:rsid w:val="00E648CB"/>
    <w:rsid w:val="00E729E7"/>
    <w:rsid w:val="00E86F66"/>
    <w:rsid w:val="00E93670"/>
    <w:rsid w:val="00E94927"/>
    <w:rsid w:val="00E959CA"/>
    <w:rsid w:val="00EA3F5B"/>
    <w:rsid w:val="00EA41DE"/>
    <w:rsid w:val="00EA72DF"/>
    <w:rsid w:val="00EB3E6A"/>
    <w:rsid w:val="00EB5678"/>
    <w:rsid w:val="00EC2765"/>
    <w:rsid w:val="00EC49F9"/>
    <w:rsid w:val="00ED5CA6"/>
    <w:rsid w:val="00EE0ABC"/>
    <w:rsid w:val="00EF0263"/>
    <w:rsid w:val="00EF27AC"/>
    <w:rsid w:val="00EF6E2F"/>
    <w:rsid w:val="00F02735"/>
    <w:rsid w:val="00F033BA"/>
    <w:rsid w:val="00F0628F"/>
    <w:rsid w:val="00F102CA"/>
    <w:rsid w:val="00F10441"/>
    <w:rsid w:val="00F22156"/>
    <w:rsid w:val="00F223E3"/>
    <w:rsid w:val="00F276EB"/>
    <w:rsid w:val="00F27E02"/>
    <w:rsid w:val="00F432FD"/>
    <w:rsid w:val="00F4348E"/>
    <w:rsid w:val="00F508B5"/>
    <w:rsid w:val="00F53E5A"/>
    <w:rsid w:val="00F5795D"/>
    <w:rsid w:val="00F61D0E"/>
    <w:rsid w:val="00F62045"/>
    <w:rsid w:val="00F7069E"/>
    <w:rsid w:val="00F71B24"/>
    <w:rsid w:val="00F80EA0"/>
    <w:rsid w:val="00F82042"/>
    <w:rsid w:val="00F82427"/>
    <w:rsid w:val="00F83145"/>
    <w:rsid w:val="00F83242"/>
    <w:rsid w:val="00F832E8"/>
    <w:rsid w:val="00F8664C"/>
    <w:rsid w:val="00F94ED0"/>
    <w:rsid w:val="00F97E1C"/>
    <w:rsid w:val="00FB4938"/>
    <w:rsid w:val="00FC5517"/>
    <w:rsid w:val="00FE1BF3"/>
    <w:rsid w:val="00FE208F"/>
    <w:rsid w:val="00FF090E"/>
    <w:rsid w:val="00FF5950"/>
    <w:rsid w:val="00FF697D"/>
    <w:rsid w:val="11DF7A21"/>
    <w:rsid w:val="158841C5"/>
    <w:rsid w:val="27172FAA"/>
    <w:rsid w:val="43A267E0"/>
    <w:rsid w:val="5E6F3472"/>
    <w:rsid w:val="5EBA24F9"/>
    <w:rsid w:val="72733563"/>
    <w:rsid w:val="7AE0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9645C21"/>
  <w15:docId w15:val="{7E43E2EE-2115-4674-9EA7-0096B535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ta-padang.go.id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A9906-0495-4A60-B06A-8AB26FA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0-03-20T09:38:00Z</cp:lastPrinted>
  <dcterms:created xsi:type="dcterms:W3CDTF">2021-11-15T08:42:00Z</dcterms:created>
  <dcterms:modified xsi:type="dcterms:W3CDTF">2021-11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